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236293" w:rsidRDefault="007E04D9" w:rsidP="000717AD">
      <w:pPr>
        <w:rPr>
          <w:rFonts w:ascii="Times New Roman" w:hAnsi="Times New Roman"/>
          <w:b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3387"/>
        <w:gridCol w:w="5969"/>
      </w:tblGrid>
      <w:tr w:rsidR="000717AD" w:rsidRPr="00236293" w:rsidTr="00E0119C">
        <w:trPr>
          <w:trHeight w:val="30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6DAF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ул. Макаренко, д. 2</w:t>
            </w:r>
            <w:r w:rsidR="00433D5A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RPr="00236293" w:rsidTr="00E0119C">
        <w:trPr>
          <w:trHeight w:val="300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236293" w:rsidRDefault="000717AD" w:rsidP="000717AD">
      <w:pPr>
        <w:rPr>
          <w:rFonts w:ascii="Times New Roman" w:eastAsia="Calibri" w:hAnsi="Times New Roman"/>
        </w:rPr>
      </w:pPr>
    </w:p>
    <w:p w:rsidR="000717AD" w:rsidRPr="0023629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236293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406"/>
        <w:gridCol w:w="3827"/>
      </w:tblGrid>
      <w:tr w:rsidR="000717AD" w:rsidRPr="00236293" w:rsidTr="00E0119C">
        <w:trPr>
          <w:trHeight w:val="2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36293" w:rsidTr="00E0119C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2362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236293" w:rsidTr="00E0119C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236293" w:rsidTr="00E0119C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236293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23629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236293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36293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2977"/>
      </w:tblGrid>
      <w:tr w:rsidR="000717AD" w:rsidRPr="00236293" w:rsidTr="008B1314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36293" w:rsidTr="008B1314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23629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7 404</w:t>
            </w:r>
            <w:r w:rsidR="00236293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6 575</w:t>
            </w:r>
            <w:r w:rsidR="00236293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433D5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 116 324</w:t>
            </w:r>
            <w:r w:rsidR="00433D5A" w:rsidRPr="0023629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433D5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3 978</w:t>
            </w:r>
            <w:r w:rsidR="00433D5A" w:rsidRPr="0023629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9 081</w:t>
            </w:r>
            <w:r w:rsidR="00236293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3 265</w:t>
            </w:r>
            <w:r w:rsidR="00236293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 117 963</w:t>
            </w:r>
            <w:r w:rsidR="00433D5A" w:rsidRPr="00236293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23629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098 213</w:t>
            </w:r>
            <w:r w:rsidR="00236293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1150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 750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1150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 235 367 </w:t>
            </w:r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23629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7 133</w:t>
            </w:r>
            <w:r w:rsidR="0006739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36293" w:rsidTr="008B131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36293" w:rsidRDefault="00115034" w:rsidP="0023629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4 936</w:t>
            </w:r>
            <w:r w:rsidR="00433D5A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 w:rsidRPr="00236293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236293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661115" w:rsidRPr="00236293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236293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661115" w:rsidRPr="00236293" w:rsidRDefault="0066111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661115" w:rsidRDefault="00661115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661115" w:rsidRDefault="00661115" w:rsidP="00661115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61115" w:rsidTr="00C35EF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Default="00115034" w:rsidP="006611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0 135</w:t>
            </w:r>
            <w:r w:rsidR="000673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6111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61115" w:rsidTr="00C35EF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C35EF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61115" w:rsidTr="00C35EF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512393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067390" w:rsidP="001150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115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61115" w:rsidRDefault="00661115" w:rsidP="0066111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61115" w:rsidTr="00C35EF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Default="00661115" w:rsidP="0011503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150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9 406</w:t>
            </w:r>
            <w:r w:rsidR="000673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61115" w:rsidTr="00C35EF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C35EF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940BB" w:rsidTr="00C35EF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2D7627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D93772" w:rsidRDefault="00067390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115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940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F940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40BB" w:rsidTr="00C35EF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2D7627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115034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F940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40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940BB" w:rsidTr="00C35EFB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Pr="002D7627" w:rsidRDefault="00F940BB" w:rsidP="00F940B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F940BB" w:rsidP="00F940B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0BB" w:rsidRDefault="00115034" w:rsidP="00F940B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  <w:r w:rsidR="00F940B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F940BB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853460" w:rsidRDefault="00661115" w:rsidP="0066111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61115" w:rsidTr="00C35EFB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Default="00115034" w:rsidP="00661115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6 391</w:t>
            </w:r>
            <w:r w:rsidR="0006739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6111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61115" w:rsidTr="00C35EFB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C35EF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61115" w:rsidTr="00C35EF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115034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5</w:t>
            </w:r>
            <w:r w:rsidR="00067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C35EF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C35EFB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460B60" w:rsidRDefault="00067390" w:rsidP="0006739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06739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2640DE" w:rsidRDefault="00067390" w:rsidP="0006739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2640DE" w:rsidRDefault="00067390" w:rsidP="00067390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11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661115" w:rsidTr="00C35EF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C35EFB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C35EFB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Pr="00D93772" w:rsidRDefault="00115034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C35EF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115034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61115" w:rsidTr="00C35EFB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57222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11503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  <w:r w:rsidR="00067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B557A5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61115" w:rsidRPr="00B557A5" w:rsidRDefault="00661115" w:rsidP="0066111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61115" w:rsidTr="0066111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0717AD" w:rsidRDefault="00661115" w:rsidP="0066111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B557A5" w:rsidRDefault="000B57FD" w:rsidP="0023629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35 804 </w:t>
            </w:r>
            <w:r w:rsidR="0066111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61115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61115" w:rsidTr="0066111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115" w:rsidRPr="00CF01DC" w:rsidRDefault="00661115" w:rsidP="006611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61115" w:rsidTr="0066111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61115" w:rsidTr="0066111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0B57FD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83</w:t>
            </w:r>
            <w:r w:rsidR="0066111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61115" w:rsidTr="00661115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BF4B7E" w:rsidRDefault="000B57FD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0B57FD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Pr="0053738A" w:rsidRDefault="000B57FD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661115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61115" w:rsidTr="00661115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61115" w:rsidRPr="002D7627" w:rsidRDefault="00661115" w:rsidP="0066111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661115" w:rsidP="0066111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115" w:rsidRDefault="000B57FD" w:rsidP="0006739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5 </w:t>
            </w:r>
            <w:r w:rsidR="006611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661115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E35402" w:rsidRDefault="00661115" w:rsidP="0066111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067390" w:rsidTr="0011503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90" w:rsidRPr="00E35402" w:rsidRDefault="00067390" w:rsidP="0011503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90" w:rsidRPr="00E35402" w:rsidRDefault="00067390" w:rsidP="000B57F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B57F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6 498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67390" w:rsidRPr="00CF01DC" w:rsidTr="0011503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90" w:rsidRPr="00CF01DC" w:rsidRDefault="00067390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7390" w:rsidTr="0011503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067390" w:rsidTr="00115034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11503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390" w:rsidRDefault="000B57FD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067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673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1150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B57FD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067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673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1150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B57FD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067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673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1150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6154BA" w:rsidRDefault="00067390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B57FD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067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673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1150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2D7627" w:rsidRDefault="00067390" w:rsidP="001150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B57FD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06739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06739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67390" w:rsidTr="0011503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Pr="006154BA" w:rsidRDefault="00067390" w:rsidP="0011503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390" w:rsidRDefault="00067390" w:rsidP="0011503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61115" w:rsidRPr="00E35402" w:rsidRDefault="00661115" w:rsidP="00661115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661115" w:rsidRDefault="00661115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C35EF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C35EF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35EF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C35E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C35EF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B067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C35EF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B067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B06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CB06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B06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C35EF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35EFB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35EF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35EF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C35EFB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C35EFB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C35EF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C35EF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35EFB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35EFB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4138"/>
      </w:tblGrid>
      <w:tr w:rsidR="000717AD" w:rsidTr="00C35EFB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544DF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C35EFB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35EF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bookmarkStart w:id="2" w:name="_GoBack"/>
            <w:bookmarkEnd w:id="2"/>
          </w:p>
        </w:tc>
      </w:tr>
      <w:tr w:rsidR="000717AD" w:rsidTr="00C35EFB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C4238" w:rsidRDefault="00C35EF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031</w:t>
            </w:r>
            <w:r w:rsidR="00CF6884"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1C423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7390"/>
    <w:rsid w:val="000717AD"/>
    <w:rsid w:val="000B57FD"/>
    <w:rsid w:val="000E7B98"/>
    <w:rsid w:val="00115034"/>
    <w:rsid w:val="001C4238"/>
    <w:rsid w:val="00202B3A"/>
    <w:rsid w:val="00203E92"/>
    <w:rsid w:val="00206FC1"/>
    <w:rsid w:val="00236293"/>
    <w:rsid w:val="002A486E"/>
    <w:rsid w:val="00336871"/>
    <w:rsid w:val="00433D5A"/>
    <w:rsid w:val="0048277C"/>
    <w:rsid w:val="00494B54"/>
    <w:rsid w:val="00515F1D"/>
    <w:rsid w:val="00544DF4"/>
    <w:rsid w:val="00572222"/>
    <w:rsid w:val="005E1F74"/>
    <w:rsid w:val="00661115"/>
    <w:rsid w:val="007D3066"/>
    <w:rsid w:val="007E04D9"/>
    <w:rsid w:val="008B1314"/>
    <w:rsid w:val="0095599F"/>
    <w:rsid w:val="00A45F1F"/>
    <w:rsid w:val="00AF6B01"/>
    <w:rsid w:val="00B9359D"/>
    <w:rsid w:val="00C35EFB"/>
    <w:rsid w:val="00C42D5D"/>
    <w:rsid w:val="00CB0671"/>
    <w:rsid w:val="00CF01DC"/>
    <w:rsid w:val="00CF6884"/>
    <w:rsid w:val="00D93772"/>
    <w:rsid w:val="00E0119C"/>
    <w:rsid w:val="00E35402"/>
    <w:rsid w:val="00EB6DAF"/>
    <w:rsid w:val="00F425B1"/>
    <w:rsid w:val="00F92D4A"/>
    <w:rsid w:val="00F9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1280-37F9-4F28-B482-58013816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6</cp:revision>
  <cp:lastPrinted>2018-05-25T07:29:00Z</cp:lastPrinted>
  <dcterms:created xsi:type="dcterms:W3CDTF">2018-05-25T06:38:00Z</dcterms:created>
  <dcterms:modified xsi:type="dcterms:W3CDTF">2021-03-26T07:07:00Z</dcterms:modified>
</cp:coreProperties>
</file>